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A71C" w14:textId="106353BD" w:rsidR="00201BF0" w:rsidRDefault="00201BF0" w:rsidP="00201BF0">
      <w:pPr>
        <w:pStyle w:val="Title"/>
      </w:pPr>
      <w:r>
        <w:t>This is my title!</w:t>
      </w:r>
    </w:p>
    <w:p w14:paraId="4D902D5C" w14:textId="7D37C479" w:rsidR="00DC718C" w:rsidRPr="00DC718C" w:rsidRDefault="00DC718C" w:rsidP="00DC718C">
      <w:pPr>
        <w:pStyle w:val="Subtitle"/>
      </w:pPr>
      <w:r>
        <w:t>James Heggie</w:t>
      </w:r>
    </w:p>
    <w:p w14:paraId="03C17CA6" w14:textId="631ED539" w:rsidR="00255588" w:rsidRDefault="00255588" w:rsidP="00255588">
      <w:pPr>
        <w:pStyle w:val="Heading1"/>
      </w:pPr>
      <w:r>
        <w:t xml:space="preserve">This is </w:t>
      </w:r>
      <w:r w:rsidR="00AB10C8">
        <w:t>a</w:t>
      </w:r>
      <w:r>
        <w:t xml:space="preserve"> heading</w:t>
      </w:r>
    </w:p>
    <w:p w14:paraId="11310810" w14:textId="353847B5" w:rsidR="00353BD2" w:rsidRDefault="000D4B89">
      <w:r>
        <w:t>This is a test</w:t>
      </w:r>
      <w:r w:rsidR="008E3FDE">
        <w:rPr>
          <w:rStyle w:val="EndnoteReference"/>
        </w:rPr>
        <w:endnoteReference w:id="1"/>
      </w:r>
    </w:p>
    <w:p w14:paraId="422A2476" w14:textId="0D9B4BB1" w:rsidR="00437DC0" w:rsidRDefault="00437DC0">
      <w:r>
        <w:t xml:space="preserve">And this is </w:t>
      </w:r>
      <w:r w:rsidR="00790653">
        <w:t>a</w:t>
      </w:r>
      <w:r>
        <w:t xml:space="preserve"> table…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  <w:tblCaption w:val="A table title"/>
        <w:tblDescription w:val="Some Alt text"/>
      </w:tblPr>
      <w:tblGrid>
        <w:gridCol w:w="3005"/>
        <w:gridCol w:w="3005"/>
        <w:gridCol w:w="3006"/>
      </w:tblGrid>
      <w:tr w:rsidR="00437DC0" w14:paraId="41705E86" w14:textId="77777777" w:rsidTr="00322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93C3AE" w14:textId="0ADDB3A6" w:rsidR="00437DC0" w:rsidRDefault="00437DC0">
            <w:r>
              <w:t>A</w:t>
            </w:r>
          </w:p>
        </w:tc>
        <w:tc>
          <w:tcPr>
            <w:tcW w:w="3005" w:type="dxa"/>
          </w:tcPr>
          <w:p w14:paraId="20C6CD58" w14:textId="1536FBF1" w:rsidR="00437DC0" w:rsidRDefault="0043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3006" w:type="dxa"/>
          </w:tcPr>
          <w:p w14:paraId="05C0685D" w14:textId="796C12D5" w:rsidR="00437DC0" w:rsidRDefault="0043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437DC0" w14:paraId="3354D0AB" w14:textId="77777777" w:rsidTr="0032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E71100" w14:textId="7641A724" w:rsidR="00437DC0" w:rsidRDefault="00437DC0">
            <w:r>
              <w:t>B</w:t>
            </w:r>
          </w:p>
        </w:tc>
        <w:tc>
          <w:tcPr>
            <w:tcW w:w="3005" w:type="dxa"/>
          </w:tcPr>
          <w:p w14:paraId="5183EA11" w14:textId="421B5DC1" w:rsidR="00437DC0" w:rsidRDefault="0043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06" w:type="dxa"/>
          </w:tcPr>
          <w:p w14:paraId="4CB76970" w14:textId="3AD31D0C" w:rsidR="00437DC0" w:rsidRDefault="0043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</w:p>
        </w:tc>
      </w:tr>
      <w:tr w:rsidR="00437DC0" w14:paraId="29D927EF" w14:textId="77777777" w:rsidTr="00322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D607F0" w14:textId="4FB606FD" w:rsidR="00437DC0" w:rsidRDefault="00437DC0">
            <w:r>
              <w:t>C</w:t>
            </w:r>
          </w:p>
        </w:tc>
        <w:tc>
          <w:tcPr>
            <w:tcW w:w="3005" w:type="dxa"/>
          </w:tcPr>
          <w:p w14:paraId="48FB5788" w14:textId="61AF0934" w:rsidR="00437DC0" w:rsidRDefault="0043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3006" w:type="dxa"/>
          </w:tcPr>
          <w:p w14:paraId="6D59D1F9" w14:textId="2495C03D" w:rsidR="00437DC0" w:rsidRDefault="0043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</w:tbl>
    <w:p w14:paraId="5B5D00A3" w14:textId="2A680432" w:rsidR="000D4B89" w:rsidRDefault="000D4B89"/>
    <w:p w14:paraId="7375CCF9" w14:textId="0836511F" w:rsidR="002757CD" w:rsidRDefault="002757CD" w:rsidP="002757CD">
      <w:pPr>
        <w:pStyle w:val="Heading2"/>
      </w:pPr>
      <w:r>
        <w:t>This is a level 2 heading</w:t>
      </w:r>
    </w:p>
    <w:p w14:paraId="26D2D972" w14:textId="63BB0884" w:rsidR="002757CD" w:rsidRDefault="002757CD" w:rsidP="0032269B">
      <w:pPr>
        <w:pStyle w:val="Quote"/>
      </w:pPr>
      <w:r>
        <w:t>Followed by a numbered list:</w:t>
      </w:r>
    </w:p>
    <w:p w14:paraId="1942A7FE" w14:textId="58AA95BC" w:rsidR="002757CD" w:rsidRDefault="002757CD" w:rsidP="002757CD">
      <w:pPr>
        <w:pStyle w:val="ListParagraph"/>
        <w:numPr>
          <w:ilvl w:val="0"/>
          <w:numId w:val="1"/>
        </w:numPr>
      </w:pPr>
      <w:r>
        <w:t>Item 1</w:t>
      </w:r>
    </w:p>
    <w:p w14:paraId="233F1F92" w14:textId="773D3D3C" w:rsidR="002757CD" w:rsidRDefault="002757CD" w:rsidP="002757CD">
      <w:pPr>
        <w:pStyle w:val="ListParagraph"/>
        <w:numPr>
          <w:ilvl w:val="0"/>
          <w:numId w:val="1"/>
        </w:numPr>
      </w:pPr>
      <w:r>
        <w:t>Item 2</w:t>
      </w:r>
    </w:p>
    <w:p w14:paraId="03632834" w14:textId="349AD9D9" w:rsidR="002757CD" w:rsidRDefault="002757CD" w:rsidP="002757CD">
      <w:pPr>
        <w:pStyle w:val="ListParagraph"/>
        <w:numPr>
          <w:ilvl w:val="0"/>
          <w:numId w:val="1"/>
        </w:numPr>
      </w:pPr>
      <w:r>
        <w:t>And a final item!</w:t>
      </w:r>
    </w:p>
    <w:p w14:paraId="33A42882" w14:textId="6EAC4427" w:rsidR="002757CD" w:rsidRDefault="002757CD" w:rsidP="002757CD">
      <w:r>
        <w:t xml:space="preserve">And how </w:t>
      </w:r>
      <w:r w:rsidRPr="00E46408">
        <w:rPr>
          <w:sz w:val="32"/>
          <w:szCs w:val="32"/>
        </w:rPr>
        <w:t xml:space="preserve">about </w:t>
      </w:r>
      <w:r>
        <w:t>a bulleted list:</w:t>
      </w:r>
    </w:p>
    <w:p w14:paraId="00F9868E" w14:textId="4DC34444" w:rsidR="002757CD" w:rsidRDefault="002757CD" w:rsidP="002757CD">
      <w:pPr>
        <w:pStyle w:val="ListParagraph"/>
        <w:numPr>
          <w:ilvl w:val="0"/>
          <w:numId w:val="2"/>
        </w:numPr>
      </w:pPr>
      <w:r>
        <w:t>Fudge</w:t>
      </w:r>
    </w:p>
    <w:p w14:paraId="571EB3D4" w14:textId="59428258" w:rsidR="002757CD" w:rsidRDefault="002757CD" w:rsidP="002757CD">
      <w:pPr>
        <w:pStyle w:val="ListParagraph"/>
        <w:numPr>
          <w:ilvl w:val="0"/>
          <w:numId w:val="2"/>
        </w:numPr>
      </w:pPr>
      <w:r>
        <w:t>Bumfluff</w:t>
      </w:r>
    </w:p>
    <w:p w14:paraId="678F4B60" w14:textId="1ABEB5D7" w:rsidR="002757CD" w:rsidRDefault="002757CD" w:rsidP="002757CD">
      <w:pPr>
        <w:pStyle w:val="ListParagraph"/>
        <w:numPr>
          <w:ilvl w:val="0"/>
          <w:numId w:val="2"/>
        </w:numPr>
      </w:pPr>
      <w:r>
        <w:t>Flipflop</w:t>
      </w:r>
    </w:p>
    <w:p w14:paraId="2152C190" w14:textId="0FFE6793" w:rsidR="005B1FD0" w:rsidRDefault="005B1FD0" w:rsidP="005B1FD0">
      <w:r>
        <w:t>Another numbered list:</w:t>
      </w:r>
    </w:p>
    <w:p w14:paraId="2DD8214F" w14:textId="774DEB0F" w:rsidR="005B1FD0" w:rsidRDefault="005B1FD0" w:rsidP="005B1FD0">
      <w:pPr>
        <w:pStyle w:val="ListParagraph"/>
        <w:numPr>
          <w:ilvl w:val="0"/>
          <w:numId w:val="3"/>
        </w:numPr>
      </w:pPr>
      <w:r>
        <w:t>Letters this</w:t>
      </w:r>
    </w:p>
    <w:p w14:paraId="033F89D3" w14:textId="048EEDF6" w:rsidR="005B1FD0" w:rsidRPr="002757CD" w:rsidRDefault="005B1FD0" w:rsidP="005B1FD0">
      <w:pPr>
        <w:pStyle w:val="ListParagraph"/>
        <w:numPr>
          <w:ilvl w:val="0"/>
          <w:numId w:val="3"/>
        </w:numPr>
      </w:pPr>
      <w:r>
        <w:t>Time</w:t>
      </w:r>
    </w:p>
    <w:p w14:paraId="57718386" w14:textId="60B82D5C" w:rsidR="008E3FDE" w:rsidRDefault="002757CD">
      <w:r>
        <w:t xml:space="preserve">And now for some inline formatting: </w:t>
      </w:r>
      <w:r>
        <w:rPr>
          <w:u w:val="single"/>
        </w:rPr>
        <w:t>underlined</w:t>
      </w:r>
      <w:r>
        <w:t xml:space="preserve">, </w:t>
      </w:r>
      <w:r>
        <w:rPr>
          <w:b/>
          <w:bCs/>
        </w:rPr>
        <w:t>emboldened</w:t>
      </w:r>
      <w:r>
        <w:t xml:space="preserve">, </w:t>
      </w:r>
      <w:r>
        <w:rPr>
          <w:i/>
          <w:iCs/>
        </w:rPr>
        <w:t>italic</w:t>
      </w:r>
      <w:r>
        <w:t xml:space="preserve">, </w:t>
      </w:r>
      <w:proofErr w:type="spellStart"/>
      <w:r>
        <w:rPr>
          <w:vertAlign w:val="superscript"/>
        </w:rPr>
        <w:t>superscriped</w:t>
      </w:r>
      <w:proofErr w:type="spellEnd"/>
      <w:r>
        <w:t xml:space="preserve">, </w:t>
      </w:r>
      <w:r>
        <w:rPr>
          <w:vertAlign w:val="subscript"/>
        </w:rPr>
        <w:t>subscript</w:t>
      </w:r>
      <w:r w:rsidRPr="002757CD">
        <w:t xml:space="preserve">, and </w:t>
      </w:r>
      <w:r w:rsidRPr="002757CD">
        <w:rPr>
          <w:strike/>
        </w:rPr>
        <w:t>struck through</w:t>
      </w:r>
      <w:r w:rsidRPr="002757CD">
        <w:t>.</w:t>
      </w:r>
    </w:p>
    <w:p w14:paraId="14B0FFEF" w14:textId="1E3A2B7E" w:rsidR="00512594" w:rsidRDefault="00512594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047E80C" w14:textId="0A6A42A2" w:rsidR="00B24150" w:rsidRDefault="00B24150">
      <w:r>
        <w:t xml:space="preserve">And now an </w:t>
      </w:r>
      <w:r w:rsidR="00512594">
        <w:t>IMAGE</w:t>
      </w:r>
      <w:r>
        <w:t>…</w:t>
      </w:r>
    </w:p>
    <w:p w14:paraId="1A6B630C" w14:textId="77777777" w:rsidR="000E0400" w:rsidRDefault="00B24150" w:rsidP="000E0400">
      <w:pPr>
        <w:keepNext/>
      </w:pPr>
      <w:r>
        <w:rPr>
          <w:noProof/>
        </w:rPr>
        <w:drawing>
          <wp:inline distT="0" distB="0" distL="0" distR="0" wp14:anchorId="48531649" wp14:editId="7CE3BCB7">
            <wp:extent cx="828000" cy="781200"/>
            <wp:effectExtent l="0" t="0" r="0" b="0"/>
            <wp:docPr id="1" name="Graphic 1" descr="The Firefox logo alt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The Firefox logo alt tes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3A57" w14:textId="6462378D" w:rsidR="00CE4B0B" w:rsidRDefault="000E0400" w:rsidP="000E0400">
      <w:pPr>
        <w:pStyle w:val="Caption"/>
      </w:pPr>
      <w:r>
        <w:t xml:space="preserve">Figure </w:t>
      </w:r>
      <w:r w:rsidR="006B3FCD">
        <w:fldChar w:fldCharType="begin"/>
      </w:r>
      <w:r w:rsidR="006B3FCD">
        <w:instrText xml:space="preserve"> SEQ Figure \* ARABIC </w:instrText>
      </w:r>
      <w:r w:rsidR="006B3FCD">
        <w:fldChar w:fldCharType="separate"/>
      </w:r>
      <w:r>
        <w:rPr>
          <w:noProof/>
        </w:rPr>
        <w:t>1</w:t>
      </w:r>
      <w:r w:rsidR="006B3FCD">
        <w:rPr>
          <w:noProof/>
        </w:rPr>
        <w:fldChar w:fldCharType="end"/>
      </w:r>
      <w:r>
        <w:t>Hmm!</w:t>
      </w:r>
    </w:p>
    <w:p w14:paraId="3DEC381F" w14:textId="47CBAB58" w:rsidR="00B24150" w:rsidRPr="002757CD" w:rsidRDefault="00156213" w:rsidP="00156213">
      <w:pPr>
        <w:keepNext/>
      </w:pPr>
      <w:r>
        <w:t>And that’s that.</w:t>
      </w:r>
    </w:p>
    <w:sectPr w:rsidR="00B24150" w:rsidRPr="00275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8CC8" w14:textId="77777777" w:rsidR="006B3FCD" w:rsidRDefault="006B3FCD" w:rsidP="008E3FDE">
      <w:pPr>
        <w:spacing w:after="0" w:line="240" w:lineRule="auto"/>
      </w:pPr>
      <w:r>
        <w:separator/>
      </w:r>
    </w:p>
  </w:endnote>
  <w:endnote w:type="continuationSeparator" w:id="0">
    <w:p w14:paraId="58DBD5DF" w14:textId="77777777" w:rsidR="006B3FCD" w:rsidRDefault="006B3FCD" w:rsidP="008E3FDE">
      <w:pPr>
        <w:spacing w:after="0" w:line="240" w:lineRule="auto"/>
      </w:pPr>
      <w:r>
        <w:continuationSeparator/>
      </w:r>
    </w:p>
  </w:endnote>
  <w:endnote w:id="1">
    <w:p w14:paraId="4B23B7EE" w14:textId="79C86B11" w:rsidR="008E3FDE" w:rsidRDefault="008E3FDE">
      <w:pPr>
        <w:pStyle w:val="EndnoteText"/>
      </w:pPr>
      <w:r>
        <w:rPr>
          <w:rStyle w:val="EndnoteReference"/>
        </w:rPr>
        <w:endnoteRef/>
      </w:r>
      <w:r>
        <w:t xml:space="preserve"> This is an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20E6" w14:textId="77777777" w:rsidR="006B3FCD" w:rsidRDefault="006B3FCD" w:rsidP="008E3FDE">
      <w:pPr>
        <w:spacing w:after="0" w:line="240" w:lineRule="auto"/>
      </w:pPr>
      <w:r>
        <w:separator/>
      </w:r>
    </w:p>
  </w:footnote>
  <w:footnote w:type="continuationSeparator" w:id="0">
    <w:p w14:paraId="32F40A29" w14:textId="77777777" w:rsidR="006B3FCD" w:rsidRDefault="006B3FCD" w:rsidP="008E3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3A1"/>
    <w:multiLevelType w:val="hybridMultilevel"/>
    <w:tmpl w:val="B52E2A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1B2A"/>
    <w:multiLevelType w:val="hybridMultilevel"/>
    <w:tmpl w:val="9236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A75DF"/>
    <w:multiLevelType w:val="hybridMultilevel"/>
    <w:tmpl w:val="98F4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0C"/>
    <w:rsid w:val="000D4B89"/>
    <w:rsid w:val="000E0400"/>
    <w:rsid w:val="000E590C"/>
    <w:rsid w:val="00156213"/>
    <w:rsid w:val="00201BF0"/>
    <w:rsid w:val="00255588"/>
    <w:rsid w:val="00256286"/>
    <w:rsid w:val="002757CD"/>
    <w:rsid w:val="00314EB2"/>
    <w:rsid w:val="0032269B"/>
    <w:rsid w:val="00353BD2"/>
    <w:rsid w:val="00385E75"/>
    <w:rsid w:val="00437DC0"/>
    <w:rsid w:val="004744E7"/>
    <w:rsid w:val="00512594"/>
    <w:rsid w:val="005B1FD0"/>
    <w:rsid w:val="006B3FCD"/>
    <w:rsid w:val="00790653"/>
    <w:rsid w:val="008D68A4"/>
    <w:rsid w:val="008E3FDE"/>
    <w:rsid w:val="008E6584"/>
    <w:rsid w:val="00A14746"/>
    <w:rsid w:val="00AB10C8"/>
    <w:rsid w:val="00AD1074"/>
    <w:rsid w:val="00B24150"/>
    <w:rsid w:val="00CE4B0B"/>
    <w:rsid w:val="00DC718C"/>
    <w:rsid w:val="00E46408"/>
    <w:rsid w:val="00F0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C874E"/>
  <w15:chartTrackingRefBased/>
  <w15:docId w15:val="{D56052AF-EC51-4456-9009-BA46567E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1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3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C71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18C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3F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3F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3FD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75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7CD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3226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226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6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B24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2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4D91-A0C0-4071-B5C7-87D02502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est word doc</dc:title>
  <dc:subject/>
  <dc:creator>James</dc:creator>
  <cp:keywords>Some tags</cp:keywords>
  <dc:description>A comment</dc:description>
  <cp:lastModifiedBy>James</cp:lastModifiedBy>
  <cp:revision>20</cp:revision>
  <dcterms:created xsi:type="dcterms:W3CDTF">2021-05-17T20:46:00Z</dcterms:created>
  <dcterms:modified xsi:type="dcterms:W3CDTF">2021-05-19T19:01:00Z</dcterms:modified>
</cp:coreProperties>
</file>